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行為プロファイル修正</w:t>
      </w:r>
    </w:p>
    <w:p>
      <w:r>
        <w:t>指定した行為プロファイルの情報を修正します。</w:t>
      </w:r>
    </w:p>
    <w:p>
      <w:pPr>
        <w:pStyle w:val="4"/>
      </w:pPr>
      <w:r>
        <w:t>必要な権限</w:t>
      </w:r>
    </w:p>
    <w:p>
      <w:r>
        <w:t>ADMIN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behavior-profile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name="ユーザーログイン行為" \</w:t>
        <w:cr/>
      </w:r>
      <w:r>
        <w:t xml:space="preserve">     -d description="ユーザー別ログインパターンプロファイル" \</w:t>
        <w:cr/>
      </w:r>
      <w:r>
        <w:t xml:space="preserve">     -d schedule="0 0 2 * * ?" \</w:t>
        <w:cr/>
      </w:r>
      <w:r>
        <w:t xml:space="preserve">     -d query="table login | stats count by user" \</w:t>
        <w:cr/>
      </w:r>
      <w:r>
        <w:t xml:space="preserve">     -d key_fields='[{"name":"user","type":"string"}]' \</w:t>
        <w:cr/>
      </w:r>
      <w:r>
        <w:t xml:space="preserve">     -d shared_users='[]' \</w:t>
        <w:cr/>
      </w:r>
      <w:r>
        <w:t xml:space="preserve">     -d shared_groups='[]' \</w:t>
        <w:cr/>
      </w:r>
      <w:r>
        <w:t xml:space="preserve">     -X PUT \</w:t>
        <w:cr/>
      </w:r>
      <w:r>
        <w:t xml:space="preserve">     https://HOSTNAME/api/sonar/behavior-profiles/a1b2c3d4-e5f6-7890-abcd-ef1234567890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行為プロファイル識別子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</w:tbl>
    <w:p>
      <w:pPr>
        <w:pStyle w:val="a7"/>
      </w:pPr>
      <w:r>
        <w:t>リクエスト本文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プロファイル名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プロファイルの説明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chedu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ビルド周期を表すcron式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key_fiel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オブジェクト配列</w:t>
            </w:r>
          </w:p>
        </w:tc>
        <w:tc>
          <w:p>
            <w:pPr>
              <w:spacing w:before="0" w:after="0"/>
            </w:pPr>
            <w:r>
              <w:t>キーフィールド一覧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プロファイルのビルドに使用するクエリ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hared_user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オブジェクト配列</w:t>
            </w:r>
          </w:p>
        </w:tc>
        <w:tc>
          <w:p>
            <w:pPr>
              <w:spacing w:before="0" w:after="0"/>
            </w:pPr>
            <w:r>
              <w:t>共有対象ユーザー一覧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hared_group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オブジェクト配列</w:t>
            </w:r>
          </w:p>
        </w:tc>
        <w:tc>
          <w:p>
            <w:pPr>
              <w:spacing w:before="0" w:after="0"/>
            </w:pPr>
            <w:r>
              <w:t>共有対象グループ一覧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r>
        <w:rPr>
          <w:b w:val="on"/>
        </w:rPr>
        <w:t>key_fields オブジェクト属性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name</w:t>
      </w:r>
      <w:r>
        <w:t xml:space="preserve"> (文字列): キーフィールド名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ype</w:t>
      </w:r>
      <w:r>
        <w:t xml:space="preserve"> (文字列): キーフィールドのデータ型</w:t>
      </w:r>
    </w:p>
    <w:p>
      <w:r>
        <w:rPr>
          <w:b w:val="on"/>
        </w:rPr>
        <w:t>shared_users オブジェクト属性</w:t>
      </w:r>
    </w:p>
    <w:p>
      <w:r>
        <w:t>各要素はGUID文字列、または以下の属性を持つオブジェクトです。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guid</w:t>
      </w:r>
      <w:r>
        <w:t xml:space="preserve"> (文字列): 共有対象GUID。必須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name</w:t>
      </w:r>
      <w:r>
        <w:t xml:space="preserve"> (文字列): 共有対象名。オプション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read_only</w:t>
      </w:r>
      <w:r>
        <w:t xml:space="preserve"> (ブール): 読み取り専用かどうか。オプション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id</w:t>
      </w:r>
      <w:r>
        <w:t xml:space="preserve"> (32ビット整数): 共有対象内部識別子。オプション</w:t>
      </w:r>
    </w:p>
    <w:p>
      <w:r>
        <w:rPr>
          <w:b w:val="on"/>
        </w:rPr>
        <w:t>shared_groups オブジェクト属性</w:t>
      </w:r>
    </w:p>
    <w:p>
      <w:r>
        <w:t>shared_usersと同じ構造です。各要素はGUID文字列、または上記と同じ属性を持つオブジェクトです。</w:t>
      </w:r>
    </w:p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行為プロファイル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行為プロファイル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behavior profile not found: a1b2c3d4-e5f6-7890-abcd-ef1234567890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